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5C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3A836F5E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E43D1D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BC44AA">
              <w:rPr>
                <w:rStyle w:val="aa"/>
                <w:rFonts w:hint="eastAsia"/>
                <w:color w:val="auto"/>
                <w:sz w:val="22"/>
                <w:u w:val="none"/>
              </w:rPr>
              <w:t>3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BC44AA">
              <w:rPr>
                <w:rStyle w:val="aa"/>
                <w:rFonts w:hint="eastAsia"/>
                <w:color w:val="auto"/>
                <w:sz w:val="22"/>
                <w:u w:val="none"/>
              </w:rPr>
              <w:t>20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6C203E">
              <w:rPr>
                <w:rStyle w:val="aa"/>
                <w:rFonts w:hint="eastAsia"/>
                <w:color w:val="auto"/>
                <w:sz w:val="22"/>
                <w:u w:val="none"/>
              </w:rPr>
              <w:t>금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5C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C611A9" w14:paraId="2D6C888A" w14:textId="77777777" w:rsidTr="003615C3">
        <w:trPr>
          <w:trHeight w:val="1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66254BF2" w14:textId="7A8B2087" w:rsidR="001A3476" w:rsidRPr="001A3476" w:rsidRDefault="001A3476" w:rsidP="00DD4732">
            <w:pPr>
              <w:shd w:val="clear" w:color="auto" w:fill="FFFFFF"/>
              <w:jc w:val="center"/>
              <w:rPr>
                <w:b w:val="0"/>
                <w:bCs w:val="0"/>
                <w:spacing w:val="-65"/>
                <w:sz w:val="40"/>
                <w:szCs w:val="40"/>
              </w:rPr>
            </w:pPr>
            <w:r w:rsidRPr="001A3476">
              <w:rPr>
                <w:b w:val="0"/>
                <w:bCs w:val="0"/>
                <w:spacing w:val="-65"/>
                <w:sz w:val="40"/>
                <w:szCs w:val="40"/>
              </w:rPr>
              <w:t xml:space="preserve">"주문하면 즉시 배송, </w:t>
            </w:r>
            <w:proofErr w:type="spellStart"/>
            <w:r w:rsidRPr="001A3476">
              <w:rPr>
                <w:b w:val="0"/>
                <w:bCs w:val="0"/>
                <w:spacing w:val="-65"/>
                <w:sz w:val="40"/>
                <w:szCs w:val="40"/>
              </w:rPr>
              <w:t>퀵커머스</w:t>
            </w:r>
            <w:proofErr w:type="spellEnd"/>
            <w:r w:rsidRPr="001A3476">
              <w:rPr>
                <w:b w:val="0"/>
                <w:bCs w:val="0"/>
                <w:spacing w:val="-65"/>
                <w:sz w:val="40"/>
                <w:szCs w:val="40"/>
              </w:rPr>
              <w:t xml:space="preserve"> 승부수 띄운다"</w:t>
            </w:r>
          </w:p>
          <w:p w14:paraId="156DB95B" w14:textId="4DC05262" w:rsidR="00F14177" w:rsidRPr="003615C3" w:rsidRDefault="00FF5367" w:rsidP="00DD4732">
            <w:pPr>
              <w:shd w:val="clear" w:color="auto" w:fill="FFFFFF"/>
              <w:jc w:val="center"/>
              <w:rPr>
                <w:rStyle w:val="aa"/>
                <w:smallCaps w:val="0"/>
                <w:color w:val="auto"/>
                <w:spacing w:val="-65"/>
                <w:sz w:val="48"/>
                <w:szCs w:val="48"/>
                <w:u w:val="none"/>
              </w:rPr>
            </w:pPr>
            <w:r w:rsidRPr="003615C3">
              <w:rPr>
                <w:spacing w:val="-65"/>
                <w:sz w:val="48"/>
                <w:szCs w:val="48"/>
              </w:rPr>
              <w:t>SSG닷컴, ‘</w:t>
            </w:r>
            <w:proofErr w:type="spellStart"/>
            <w:r w:rsidRPr="003615C3">
              <w:rPr>
                <w:spacing w:val="-65"/>
                <w:sz w:val="48"/>
                <w:szCs w:val="48"/>
              </w:rPr>
              <w:t>바로퀵</w:t>
            </w:r>
            <w:proofErr w:type="spellEnd"/>
            <w:r w:rsidRPr="003615C3">
              <w:rPr>
                <w:spacing w:val="-65"/>
                <w:sz w:val="48"/>
                <w:szCs w:val="48"/>
              </w:rPr>
              <w:t>’ 무료배송·장바구니 쿠폰 더블 혜택</w:t>
            </w:r>
          </w:p>
        </w:tc>
      </w:tr>
      <w:tr w:rsidR="001B26D2" w:rsidRPr="006F6E88" w14:paraId="3048B4D1" w14:textId="77777777" w:rsidTr="00882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545FC34" w14:textId="37D0E9AB" w:rsidR="00882153" w:rsidRPr="003615C3" w:rsidRDefault="005C1543" w:rsidP="00091A4B">
            <w:pPr>
              <w:pStyle w:val="a8"/>
              <w:shd w:val="clear" w:color="auto" w:fill="FFFFFF"/>
              <w:spacing w:line="300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44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4620C5" w:rsidRPr="003615C3">
              <w:rPr>
                <w:rFonts w:ascii="맑은 고딕" w:eastAsia="맑은 고딕" w:hAnsi="맑은 고딕" w:hint="eastAsia"/>
                <w:color w:val="000000"/>
                <w:spacing w:val="-44"/>
                <w:sz w:val="28"/>
                <w:szCs w:val="28"/>
              </w:rPr>
              <w:t xml:space="preserve"> </w:t>
            </w:r>
            <w:r w:rsidR="003615C3" w:rsidRPr="003615C3">
              <w:rPr>
                <w:rFonts w:ascii="맑은 고딕" w:eastAsia="맑은 고딕" w:hAnsi="맑은 고딕" w:hint="eastAsia"/>
                <w:color w:val="000000"/>
                <w:spacing w:val="-44"/>
                <w:sz w:val="28"/>
                <w:szCs w:val="28"/>
              </w:rPr>
              <w:t>오는</w:t>
            </w:r>
            <w:r w:rsidR="003615C3" w:rsidRPr="003615C3">
              <w:rPr>
                <w:rFonts w:ascii="맑은 고딕" w:eastAsia="맑은 고딕" w:hAnsi="맑은 고딕"/>
                <w:color w:val="000000"/>
                <w:spacing w:val="-44"/>
                <w:sz w:val="28"/>
                <w:szCs w:val="28"/>
              </w:rPr>
              <w:t xml:space="preserve"> 25일까지 무료배송에 장바구니 쿠폰, 행사카드 할인 더해 최대 8천원 상당 혜택 제공</w:t>
            </w:r>
          </w:p>
          <w:p w14:paraId="37BEDD9E" w14:textId="66E0F57B" w:rsidR="0031277A" w:rsidRPr="00882153" w:rsidRDefault="00882153" w:rsidP="00327EFE">
            <w:pPr>
              <w:pStyle w:val="a8"/>
              <w:shd w:val="clear" w:color="auto" w:fill="FFFFFF"/>
              <w:spacing w:line="300" w:lineRule="auto"/>
              <w:jc w:val="both"/>
              <w:rPr>
                <w:rStyle w:val="aa"/>
                <w:rFonts w:ascii="맑은 고딕" w:eastAsia="맑은 고딕" w:hAnsi="맑은 고딕"/>
                <w:smallCaps w:val="0"/>
                <w:color w:val="000000"/>
                <w:spacing w:val="-36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Pr="003615C3">
              <w:rPr>
                <w:rFonts w:ascii="맑은 고딕" w:eastAsia="맑은 고딕" w:hAnsi="맑은 고딕" w:hint="eastAsia"/>
                <w:color w:val="000000"/>
                <w:spacing w:val="-39"/>
                <w:sz w:val="28"/>
                <w:szCs w:val="28"/>
              </w:rPr>
              <w:t xml:space="preserve"> </w:t>
            </w:r>
            <w:r w:rsidR="003615C3" w:rsidRPr="003615C3">
              <w:rPr>
                <w:rFonts w:ascii="맑은 고딕" w:eastAsia="맑은 고딕" w:hAnsi="맑은 고딕" w:hint="eastAsia"/>
                <w:color w:val="000000"/>
                <w:spacing w:val="-39"/>
                <w:sz w:val="28"/>
                <w:szCs w:val="28"/>
              </w:rPr>
              <w:t>전국</w:t>
            </w:r>
            <w:r w:rsidR="003615C3" w:rsidRPr="003615C3">
              <w:rPr>
                <w:rFonts w:ascii="맑은 고딕" w:eastAsia="맑은 고딕" w:hAnsi="맑은 고딕"/>
                <w:color w:val="000000"/>
                <w:spacing w:val="-39"/>
                <w:sz w:val="28"/>
                <w:szCs w:val="28"/>
              </w:rPr>
              <w:t xml:space="preserve"> 이마트 80여곳에서 식품·생활용품 1만2천개를 1시간 내외로 배송해 고객 편의성↑</w:t>
            </w:r>
          </w:p>
        </w:tc>
      </w:tr>
    </w:tbl>
    <w:p w14:paraId="64B202AE" w14:textId="77777777" w:rsidR="00FF5367" w:rsidRPr="00BC44AA" w:rsidRDefault="00FF5367" w:rsidP="00BC44AA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3F15A685" w14:textId="388F9E9B" w:rsidR="003615C3" w:rsidRPr="003615C3" w:rsidRDefault="003615C3" w:rsidP="003615C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3615C3">
        <w:rPr>
          <w:rFonts w:ascii="굴림" w:eastAsia="굴림" w:hAnsi="굴림" w:cs="굴림"/>
          <w:b/>
          <w:bCs/>
          <w:kern w:val="0"/>
          <w:sz w:val="24"/>
          <w:szCs w:val="24"/>
        </w:rPr>
        <w:t>SSG닷컴</w:t>
      </w:r>
      <w:r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은</w:t>
      </w:r>
      <w:r w:rsidRPr="003615C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오는 25일까지 '</w:t>
      </w:r>
      <w:proofErr w:type="spellStart"/>
      <w:r w:rsidRPr="003615C3">
        <w:rPr>
          <w:rFonts w:ascii="굴림" w:eastAsia="굴림" w:hAnsi="굴림" w:cs="굴림"/>
          <w:b/>
          <w:bCs/>
          <w:kern w:val="0"/>
          <w:sz w:val="24"/>
          <w:szCs w:val="24"/>
        </w:rPr>
        <w:t>바로퀵</w:t>
      </w:r>
      <w:proofErr w:type="spellEnd"/>
      <w:r w:rsidRPr="003615C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' 주문 고객을 대상으로 무료배송 혜택과 함께 장바구니 할인 </w:t>
      </w:r>
      <w:proofErr w:type="spellStart"/>
      <w:r w:rsidRPr="003615C3">
        <w:rPr>
          <w:rFonts w:ascii="굴림" w:eastAsia="굴림" w:hAnsi="굴림" w:cs="굴림"/>
          <w:b/>
          <w:bCs/>
          <w:kern w:val="0"/>
          <w:sz w:val="24"/>
          <w:szCs w:val="24"/>
        </w:rPr>
        <w:t>프로모션를</w:t>
      </w:r>
      <w:proofErr w:type="spellEnd"/>
      <w:r w:rsidRPr="003615C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진행한다</w:t>
      </w:r>
      <w:r w:rsidRPr="003615C3">
        <w:rPr>
          <w:rFonts w:ascii="굴림" w:eastAsia="굴림" w:hAnsi="굴림" w:cs="굴림"/>
          <w:kern w:val="0"/>
          <w:sz w:val="24"/>
          <w:szCs w:val="24"/>
        </w:rPr>
        <w:t>고 20일 밝혔다.</w:t>
      </w:r>
    </w:p>
    <w:p w14:paraId="3CA219AD" w14:textId="77777777" w:rsidR="003615C3" w:rsidRPr="003615C3" w:rsidRDefault="003615C3" w:rsidP="003615C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31BFE820" w14:textId="77777777" w:rsidR="003615C3" w:rsidRPr="003615C3" w:rsidRDefault="003615C3" w:rsidP="003615C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3615C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SSG닷컴은 행사 기간 무료배송 혜택을 강화한다. </w:t>
      </w:r>
      <w:r w:rsidRPr="003615C3">
        <w:rPr>
          <w:rFonts w:ascii="굴림" w:eastAsia="굴림" w:hAnsi="굴림" w:cs="굴림"/>
          <w:kern w:val="0"/>
          <w:sz w:val="24"/>
          <w:szCs w:val="24"/>
        </w:rPr>
        <w:t>첫 주문 고객을 대상으로 2만원 이상 구매 시 적용가능한 무료배송 쿠폰을 ID당 2장 지급한다. 3만원 이상 구매 시 횟수 제한 없이 무료배송 혜택도 누릴 수 있다.</w:t>
      </w:r>
    </w:p>
    <w:p w14:paraId="2A38EB25" w14:textId="77777777" w:rsidR="003615C3" w:rsidRPr="003615C3" w:rsidRDefault="003615C3" w:rsidP="003615C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64A1A3E9" w14:textId="77777777" w:rsidR="003615C3" w:rsidRPr="003615C3" w:rsidRDefault="003615C3" w:rsidP="003615C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3615C3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구매</w:t>
      </w:r>
      <w:r w:rsidRPr="003615C3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금액대별 할인 혜택도 마련했다</w:t>
      </w:r>
      <w:r w:rsidRPr="003615C3">
        <w:rPr>
          <w:rFonts w:ascii="굴림" w:eastAsia="굴림" w:hAnsi="굴림" w:cs="굴림"/>
          <w:kern w:val="0"/>
          <w:sz w:val="24"/>
          <w:szCs w:val="24"/>
        </w:rPr>
        <w:t xml:space="preserve">. 4만원 이상 구매 시 4천원, 5만원 이상 구매 시 5천원 할인쿠폰을 ID당 각 1장씩 발급한다. 행사카드로 7만원 이상 결제 시 5% 청구할인도 받을 수 있다. </w:t>
      </w:r>
    </w:p>
    <w:p w14:paraId="281A07B3" w14:textId="77777777" w:rsidR="003615C3" w:rsidRPr="00DE63DC" w:rsidRDefault="003615C3" w:rsidP="003615C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09A620A4" w14:textId="54E49DB5" w:rsidR="003615C3" w:rsidRPr="00DE63DC" w:rsidRDefault="003615C3" w:rsidP="003615C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DE63DC">
        <w:rPr>
          <w:rFonts w:ascii="굴림" w:eastAsia="굴림" w:hAnsi="굴림" w:cs="굴림"/>
          <w:kern w:val="0"/>
          <w:sz w:val="24"/>
          <w:szCs w:val="24"/>
        </w:rPr>
        <w:t xml:space="preserve">SSG닷컴의 </w:t>
      </w:r>
      <w:proofErr w:type="spellStart"/>
      <w:r w:rsidRPr="00DE63DC">
        <w:rPr>
          <w:rFonts w:ascii="굴림" w:eastAsia="굴림" w:hAnsi="굴림" w:cs="굴림"/>
          <w:kern w:val="0"/>
          <w:sz w:val="24"/>
          <w:szCs w:val="24"/>
        </w:rPr>
        <w:t>바로퀵은</w:t>
      </w:r>
      <w:proofErr w:type="spellEnd"/>
      <w:r w:rsidRPr="00DE63DC">
        <w:rPr>
          <w:rFonts w:ascii="굴림" w:eastAsia="굴림" w:hAnsi="굴림" w:cs="굴림"/>
          <w:kern w:val="0"/>
          <w:sz w:val="24"/>
          <w:szCs w:val="24"/>
        </w:rPr>
        <w:t xml:space="preserve"> 이마트를 중심으로 반경 3k</w:t>
      </w:r>
      <w:r w:rsidR="00DE63DC" w:rsidRPr="00DE63DC">
        <w:rPr>
          <w:rFonts w:ascii="굴림" w:eastAsia="굴림" w:hAnsi="굴림" w:cs="굴림" w:hint="eastAsia"/>
          <w:kern w:val="0"/>
          <w:sz w:val="24"/>
          <w:szCs w:val="24"/>
        </w:rPr>
        <w:t xml:space="preserve">m </w:t>
      </w:r>
      <w:r w:rsidRPr="00DE63DC">
        <w:rPr>
          <w:rFonts w:ascii="굴림" w:eastAsia="굴림" w:hAnsi="굴림" w:cs="굴림"/>
          <w:kern w:val="0"/>
          <w:sz w:val="24"/>
          <w:szCs w:val="24"/>
        </w:rPr>
        <w:t xml:space="preserve">이내에서 이륜차로 도착지까지 1시간 내외로 배송해주는 </w:t>
      </w:r>
      <w:proofErr w:type="spellStart"/>
      <w:r w:rsidRPr="00DE63DC">
        <w:rPr>
          <w:rFonts w:ascii="굴림" w:eastAsia="굴림" w:hAnsi="굴림" w:cs="굴림"/>
          <w:kern w:val="0"/>
          <w:sz w:val="24"/>
          <w:szCs w:val="24"/>
        </w:rPr>
        <w:t>퀵커머스</w:t>
      </w:r>
      <w:proofErr w:type="spellEnd"/>
      <w:r w:rsidRPr="00DE63DC">
        <w:rPr>
          <w:rFonts w:ascii="굴림" w:eastAsia="굴림" w:hAnsi="굴림" w:cs="굴림"/>
          <w:kern w:val="0"/>
          <w:sz w:val="24"/>
          <w:szCs w:val="24"/>
        </w:rPr>
        <w:t xml:space="preserve"> 서비스다. 이마트 매장의 신선·가공식품, 생활용품 등 1만2000여개를 엄선해 판매한다. 전국 80여곳의 이마트를 물류 거점으로 활용하며, 2분기 내 90곳으로 늘려 고객 편의성을 높일 예정이다.</w:t>
      </w:r>
    </w:p>
    <w:p w14:paraId="453EF969" w14:textId="77777777" w:rsidR="003615C3" w:rsidRPr="003615C3" w:rsidRDefault="003615C3" w:rsidP="003615C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41F9FC7B" w14:textId="1BF31613" w:rsidR="003615C3" w:rsidRPr="003615C3" w:rsidRDefault="003615C3" w:rsidP="003615C3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3615C3">
        <w:rPr>
          <w:rFonts w:ascii="굴림" w:eastAsia="굴림" w:hAnsi="굴림" w:cs="굴림"/>
          <w:kern w:val="0"/>
          <w:sz w:val="24"/>
          <w:szCs w:val="24"/>
        </w:rPr>
        <w:t>SSG닷컴 관계자는 “'</w:t>
      </w:r>
      <w:proofErr w:type="spellStart"/>
      <w:r w:rsidRPr="003615C3">
        <w:rPr>
          <w:rFonts w:ascii="굴림" w:eastAsia="굴림" w:hAnsi="굴림" w:cs="굴림"/>
          <w:kern w:val="0"/>
          <w:sz w:val="24"/>
          <w:szCs w:val="24"/>
        </w:rPr>
        <w:t>바로퀵</w:t>
      </w:r>
      <w:proofErr w:type="spellEnd"/>
      <w:r w:rsidRPr="003615C3">
        <w:rPr>
          <w:rFonts w:ascii="굴림" w:eastAsia="굴림" w:hAnsi="굴림" w:cs="굴림"/>
          <w:kern w:val="0"/>
          <w:sz w:val="24"/>
          <w:szCs w:val="24"/>
        </w:rPr>
        <w:t>'을 더 많은 고객이 이용할 수 있도록 무료배송과 할인행사를 강화해 체감 혜택을 높였다"고 강조했다.</w:t>
      </w:r>
    </w:p>
    <w:p w14:paraId="78676288" w14:textId="77777777" w:rsidR="003615C3" w:rsidRDefault="003615C3" w:rsidP="00FF5367">
      <w:pPr>
        <w:shd w:val="clear" w:color="auto" w:fill="FFFFFF"/>
        <w:tabs>
          <w:tab w:val="center" w:pos="4939"/>
        </w:tabs>
        <w:spacing w:after="0" w:line="360" w:lineRule="auto"/>
        <w:ind w:firstLineChars="100" w:firstLine="24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14:paraId="5DAE7DB9" w14:textId="77777777" w:rsidR="00882153" w:rsidRPr="000218E7" w:rsidRDefault="00882153" w:rsidP="00882153">
      <w:pPr>
        <w:shd w:val="clear" w:color="auto" w:fill="FFFFFF"/>
        <w:spacing w:after="0" w:line="300" w:lineRule="atLeast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- 고맙습니다. SSG닷컴 홍보팀입니다. (총 </w:t>
      </w:r>
      <w:r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1</w:t>
      </w:r>
      <w:r w:rsidRPr="000218E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매) -</w:t>
      </w:r>
    </w:p>
    <w:p w14:paraId="449E900A" w14:textId="1D8C60C1" w:rsidR="00FF5367" w:rsidRPr="00FF5367" w:rsidRDefault="00FF5367" w:rsidP="00943796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kern w:val="0"/>
          <w:sz w:val="24"/>
          <w:szCs w:val="24"/>
        </w:rPr>
      </w:pPr>
    </w:p>
    <w:sectPr w:rsidR="00FF5367" w:rsidRPr="00FF5367" w:rsidSect="00310700">
      <w:footerReference w:type="default" r:id="rId9"/>
      <w:headerReference w:type="first" r:id="rId10"/>
      <w:footerReference w:type="first" r:id="rId11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1CD19" w14:textId="77777777" w:rsidR="000236FD" w:rsidRDefault="000236FD">
      <w:pPr>
        <w:spacing w:after="0" w:line="240" w:lineRule="auto"/>
      </w:pPr>
      <w:r>
        <w:separator/>
      </w:r>
    </w:p>
  </w:endnote>
  <w:endnote w:type="continuationSeparator" w:id="0">
    <w:p w14:paraId="09F13604" w14:textId="77777777" w:rsidR="000236FD" w:rsidRDefault="0002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7C70A" w14:textId="77777777" w:rsidR="000236FD" w:rsidRDefault="000236FD">
      <w:pPr>
        <w:spacing w:after="0" w:line="240" w:lineRule="auto"/>
      </w:pPr>
      <w:r>
        <w:separator/>
      </w:r>
    </w:p>
  </w:footnote>
  <w:footnote w:type="continuationSeparator" w:id="0">
    <w:p w14:paraId="3D492415" w14:textId="77777777" w:rsidR="000236FD" w:rsidRDefault="0002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11F7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84C"/>
    <w:rsid w:val="00016C3A"/>
    <w:rsid w:val="00016F7F"/>
    <w:rsid w:val="0001765A"/>
    <w:rsid w:val="000176D3"/>
    <w:rsid w:val="00017D0C"/>
    <w:rsid w:val="000208ED"/>
    <w:rsid w:val="000209E0"/>
    <w:rsid w:val="0002183F"/>
    <w:rsid w:val="000218E7"/>
    <w:rsid w:val="00021BF9"/>
    <w:rsid w:val="00021C3E"/>
    <w:rsid w:val="00021C3F"/>
    <w:rsid w:val="0002281A"/>
    <w:rsid w:val="00022F55"/>
    <w:rsid w:val="000236FD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558D"/>
    <w:rsid w:val="00035ABA"/>
    <w:rsid w:val="00035ACD"/>
    <w:rsid w:val="00036341"/>
    <w:rsid w:val="000364CE"/>
    <w:rsid w:val="000375EC"/>
    <w:rsid w:val="00037F58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BC1"/>
    <w:rsid w:val="00072D17"/>
    <w:rsid w:val="00073A3A"/>
    <w:rsid w:val="0007412B"/>
    <w:rsid w:val="00074448"/>
    <w:rsid w:val="0007467B"/>
    <w:rsid w:val="00074FF9"/>
    <w:rsid w:val="00075554"/>
    <w:rsid w:val="0007593A"/>
    <w:rsid w:val="00075A3B"/>
    <w:rsid w:val="000765EE"/>
    <w:rsid w:val="0007695F"/>
    <w:rsid w:val="00076DCC"/>
    <w:rsid w:val="00076F6E"/>
    <w:rsid w:val="000775BA"/>
    <w:rsid w:val="00077AA7"/>
    <w:rsid w:val="0008054D"/>
    <w:rsid w:val="000806D9"/>
    <w:rsid w:val="00080746"/>
    <w:rsid w:val="00080AFB"/>
    <w:rsid w:val="00080B58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6A47"/>
    <w:rsid w:val="00087D7A"/>
    <w:rsid w:val="00087DB3"/>
    <w:rsid w:val="00087F4C"/>
    <w:rsid w:val="0009007F"/>
    <w:rsid w:val="000902B1"/>
    <w:rsid w:val="00090CD2"/>
    <w:rsid w:val="00090E31"/>
    <w:rsid w:val="0009123F"/>
    <w:rsid w:val="00091553"/>
    <w:rsid w:val="00091A4B"/>
    <w:rsid w:val="00091DF8"/>
    <w:rsid w:val="0009283E"/>
    <w:rsid w:val="000935CE"/>
    <w:rsid w:val="00094967"/>
    <w:rsid w:val="00094C01"/>
    <w:rsid w:val="00094F69"/>
    <w:rsid w:val="00095433"/>
    <w:rsid w:val="00095768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25B1"/>
    <w:rsid w:val="000B3046"/>
    <w:rsid w:val="000B3208"/>
    <w:rsid w:val="000B32E2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C4E"/>
    <w:rsid w:val="000C1044"/>
    <w:rsid w:val="000C192C"/>
    <w:rsid w:val="000C1F39"/>
    <w:rsid w:val="000C21FE"/>
    <w:rsid w:val="000C2314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3BD5"/>
    <w:rsid w:val="000D3E26"/>
    <w:rsid w:val="000D450F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873"/>
    <w:rsid w:val="000E62E3"/>
    <w:rsid w:val="000E6875"/>
    <w:rsid w:val="000E6E03"/>
    <w:rsid w:val="000E7000"/>
    <w:rsid w:val="000E7CED"/>
    <w:rsid w:val="000F108B"/>
    <w:rsid w:val="000F11AF"/>
    <w:rsid w:val="000F11FD"/>
    <w:rsid w:val="000F2088"/>
    <w:rsid w:val="000F31ED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0F7F5B"/>
    <w:rsid w:val="0010020E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6896"/>
    <w:rsid w:val="001075BC"/>
    <w:rsid w:val="00107D23"/>
    <w:rsid w:val="00107FA5"/>
    <w:rsid w:val="001106D7"/>
    <w:rsid w:val="00110BEF"/>
    <w:rsid w:val="00110BFF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307C"/>
    <w:rsid w:val="001338A5"/>
    <w:rsid w:val="00134278"/>
    <w:rsid w:val="001343BE"/>
    <w:rsid w:val="00134617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203"/>
    <w:rsid w:val="00151444"/>
    <w:rsid w:val="00151BD0"/>
    <w:rsid w:val="00151FE9"/>
    <w:rsid w:val="001523D3"/>
    <w:rsid w:val="00152845"/>
    <w:rsid w:val="00152909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F61"/>
    <w:rsid w:val="001570E6"/>
    <w:rsid w:val="001576B3"/>
    <w:rsid w:val="001579FF"/>
    <w:rsid w:val="00157C3E"/>
    <w:rsid w:val="00157F99"/>
    <w:rsid w:val="001605AA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2500"/>
    <w:rsid w:val="00173A93"/>
    <w:rsid w:val="0017410D"/>
    <w:rsid w:val="0017425C"/>
    <w:rsid w:val="001758F2"/>
    <w:rsid w:val="00175FED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5B09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947"/>
    <w:rsid w:val="001A0963"/>
    <w:rsid w:val="001A188A"/>
    <w:rsid w:val="001A2014"/>
    <w:rsid w:val="001A21EB"/>
    <w:rsid w:val="001A25BE"/>
    <w:rsid w:val="001A294F"/>
    <w:rsid w:val="001A3476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3E37"/>
    <w:rsid w:val="001B418D"/>
    <w:rsid w:val="001B44AC"/>
    <w:rsid w:val="001B4B98"/>
    <w:rsid w:val="001B4F13"/>
    <w:rsid w:val="001B5929"/>
    <w:rsid w:val="001B5A6B"/>
    <w:rsid w:val="001B6519"/>
    <w:rsid w:val="001B6C84"/>
    <w:rsid w:val="001B7222"/>
    <w:rsid w:val="001B732E"/>
    <w:rsid w:val="001B7E6D"/>
    <w:rsid w:val="001C0371"/>
    <w:rsid w:val="001C093E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3891"/>
    <w:rsid w:val="001C3A18"/>
    <w:rsid w:val="001C4037"/>
    <w:rsid w:val="001C40CE"/>
    <w:rsid w:val="001C51FA"/>
    <w:rsid w:val="001C54BF"/>
    <w:rsid w:val="001C5554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C8E"/>
    <w:rsid w:val="001D29F7"/>
    <w:rsid w:val="001D327D"/>
    <w:rsid w:val="001D37FB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1AB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AAE"/>
    <w:rsid w:val="001E4DC8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74DC"/>
    <w:rsid w:val="001F0010"/>
    <w:rsid w:val="001F07C9"/>
    <w:rsid w:val="001F08F9"/>
    <w:rsid w:val="001F12E9"/>
    <w:rsid w:val="001F1627"/>
    <w:rsid w:val="001F1B7C"/>
    <w:rsid w:val="001F1DC7"/>
    <w:rsid w:val="001F22F3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69B8"/>
    <w:rsid w:val="00217410"/>
    <w:rsid w:val="0021749F"/>
    <w:rsid w:val="00217720"/>
    <w:rsid w:val="00217AB2"/>
    <w:rsid w:val="002200DC"/>
    <w:rsid w:val="00220829"/>
    <w:rsid w:val="00220DB3"/>
    <w:rsid w:val="00220E9D"/>
    <w:rsid w:val="00221082"/>
    <w:rsid w:val="0022197F"/>
    <w:rsid w:val="00221CDA"/>
    <w:rsid w:val="00221E2B"/>
    <w:rsid w:val="0022245F"/>
    <w:rsid w:val="002228D5"/>
    <w:rsid w:val="00222AC0"/>
    <w:rsid w:val="00222D05"/>
    <w:rsid w:val="00222DF1"/>
    <w:rsid w:val="00223772"/>
    <w:rsid w:val="00223855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6479"/>
    <w:rsid w:val="00226582"/>
    <w:rsid w:val="00226C53"/>
    <w:rsid w:val="00227740"/>
    <w:rsid w:val="002307CA"/>
    <w:rsid w:val="00230842"/>
    <w:rsid w:val="00230C53"/>
    <w:rsid w:val="00231430"/>
    <w:rsid w:val="00231D55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69B5"/>
    <w:rsid w:val="00236C2E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4AA9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1C4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466"/>
    <w:rsid w:val="00273A70"/>
    <w:rsid w:val="00273B92"/>
    <w:rsid w:val="002740D7"/>
    <w:rsid w:val="0027498C"/>
    <w:rsid w:val="00274B93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3A1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B7745"/>
    <w:rsid w:val="002C0D0B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1EB"/>
    <w:rsid w:val="002D4962"/>
    <w:rsid w:val="002D4D19"/>
    <w:rsid w:val="002D52FD"/>
    <w:rsid w:val="002D64D7"/>
    <w:rsid w:val="002D6C52"/>
    <w:rsid w:val="002D6C68"/>
    <w:rsid w:val="002D70FE"/>
    <w:rsid w:val="002D79BE"/>
    <w:rsid w:val="002D7EC4"/>
    <w:rsid w:val="002E0429"/>
    <w:rsid w:val="002E08DB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316C"/>
    <w:rsid w:val="003032AB"/>
    <w:rsid w:val="00303938"/>
    <w:rsid w:val="0030430C"/>
    <w:rsid w:val="00304A3C"/>
    <w:rsid w:val="00304BFC"/>
    <w:rsid w:val="003050EC"/>
    <w:rsid w:val="00305701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618"/>
    <w:rsid w:val="0031277A"/>
    <w:rsid w:val="00312BC4"/>
    <w:rsid w:val="003131D7"/>
    <w:rsid w:val="00313C45"/>
    <w:rsid w:val="00313C64"/>
    <w:rsid w:val="00313D8A"/>
    <w:rsid w:val="003146BD"/>
    <w:rsid w:val="00314A18"/>
    <w:rsid w:val="0031547E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17BB"/>
    <w:rsid w:val="00322591"/>
    <w:rsid w:val="00322C15"/>
    <w:rsid w:val="00322D40"/>
    <w:rsid w:val="00323323"/>
    <w:rsid w:val="00323869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EFE"/>
    <w:rsid w:val="00327F77"/>
    <w:rsid w:val="0033063F"/>
    <w:rsid w:val="00330F25"/>
    <w:rsid w:val="00331669"/>
    <w:rsid w:val="00331987"/>
    <w:rsid w:val="0033213C"/>
    <w:rsid w:val="003323A8"/>
    <w:rsid w:val="003325B3"/>
    <w:rsid w:val="00332A5E"/>
    <w:rsid w:val="0033343D"/>
    <w:rsid w:val="0033373C"/>
    <w:rsid w:val="003345A0"/>
    <w:rsid w:val="0033489B"/>
    <w:rsid w:val="00335344"/>
    <w:rsid w:val="0033537A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3D4"/>
    <w:rsid w:val="003407D7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F43"/>
    <w:rsid w:val="00360135"/>
    <w:rsid w:val="00360BF7"/>
    <w:rsid w:val="003611B2"/>
    <w:rsid w:val="0036125E"/>
    <w:rsid w:val="003614E9"/>
    <w:rsid w:val="003615C3"/>
    <w:rsid w:val="0036193E"/>
    <w:rsid w:val="00361B27"/>
    <w:rsid w:val="00361BAA"/>
    <w:rsid w:val="0036256B"/>
    <w:rsid w:val="00362675"/>
    <w:rsid w:val="00362B47"/>
    <w:rsid w:val="00362C3D"/>
    <w:rsid w:val="00363132"/>
    <w:rsid w:val="0036335A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5AC"/>
    <w:rsid w:val="003708BF"/>
    <w:rsid w:val="00371FB2"/>
    <w:rsid w:val="003723CC"/>
    <w:rsid w:val="0037244C"/>
    <w:rsid w:val="00372F0D"/>
    <w:rsid w:val="00373DD1"/>
    <w:rsid w:val="00373EC2"/>
    <w:rsid w:val="00373F33"/>
    <w:rsid w:val="0037401C"/>
    <w:rsid w:val="00374B0F"/>
    <w:rsid w:val="00374B92"/>
    <w:rsid w:val="00374CEF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69F"/>
    <w:rsid w:val="003827CD"/>
    <w:rsid w:val="00383600"/>
    <w:rsid w:val="003839CE"/>
    <w:rsid w:val="00383A3C"/>
    <w:rsid w:val="00383FFD"/>
    <w:rsid w:val="003844E0"/>
    <w:rsid w:val="00384529"/>
    <w:rsid w:val="003849C8"/>
    <w:rsid w:val="00384BBE"/>
    <w:rsid w:val="00384E3C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90D85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1197"/>
    <w:rsid w:val="003A16A2"/>
    <w:rsid w:val="003A21EF"/>
    <w:rsid w:val="003A23CC"/>
    <w:rsid w:val="003A31EB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CF7"/>
    <w:rsid w:val="003B6D60"/>
    <w:rsid w:val="003B71FF"/>
    <w:rsid w:val="003B721E"/>
    <w:rsid w:val="003C024C"/>
    <w:rsid w:val="003C02CF"/>
    <w:rsid w:val="003C0E90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BE1"/>
    <w:rsid w:val="003C7C48"/>
    <w:rsid w:val="003D0518"/>
    <w:rsid w:val="003D0BA8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DF0"/>
    <w:rsid w:val="003D7696"/>
    <w:rsid w:val="003D7D44"/>
    <w:rsid w:val="003D7E5C"/>
    <w:rsid w:val="003D7E70"/>
    <w:rsid w:val="003E0085"/>
    <w:rsid w:val="003E06A2"/>
    <w:rsid w:val="003E084E"/>
    <w:rsid w:val="003E0B90"/>
    <w:rsid w:val="003E1CAE"/>
    <w:rsid w:val="003E1E0E"/>
    <w:rsid w:val="003E207D"/>
    <w:rsid w:val="003E2F02"/>
    <w:rsid w:val="003E367E"/>
    <w:rsid w:val="003E3D33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6EC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5D12"/>
    <w:rsid w:val="00406031"/>
    <w:rsid w:val="004068D4"/>
    <w:rsid w:val="004072D5"/>
    <w:rsid w:val="0040749B"/>
    <w:rsid w:val="004077AD"/>
    <w:rsid w:val="00407AD2"/>
    <w:rsid w:val="00407F80"/>
    <w:rsid w:val="004101B4"/>
    <w:rsid w:val="00410318"/>
    <w:rsid w:val="0041074C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0D85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FE4"/>
    <w:rsid w:val="00433F01"/>
    <w:rsid w:val="0043400A"/>
    <w:rsid w:val="00434320"/>
    <w:rsid w:val="00434361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7B3"/>
    <w:rsid w:val="0044393D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BEE"/>
    <w:rsid w:val="004510E6"/>
    <w:rsid w:val="00451312"/>
    <w:rsid w:val="004514B9"/>
    <w:rsid w:val="004515EB"/>
    <w:rsid w:val="00451B15"/>
    <w:rsid w:val="00451F1B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0C5"/>
    <w:rsid w:val="00462817"/>
    <w:rsid w:val="00462AF4"/>
    <w:rsid w:val="00462E8E"/>
    <w:rsid w:val="004631DF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EC5"/>
    <w:rsid w:val="004866DD"/>
    <w:rsid w:val="00486A95"/>
    <w:rsid w:val="00486B93"/>
    <w:rsid w:val="00486ECE"/>
    <w:rsid w:val="00490241"/>
    <w:rsid w:val="004902B4"/>
    <w:rsid w:val="004913D6"/>
    <w:rsid w:val="0049155E"/>
    <w:rsid w:val="00492823"/>
    <w:rsid w:val="004928B1"/>
    <w:rsid w:val="00493DDD"/>
    <w:rsid w:val="00494B43"/>
    <w:rsid w:val="00494E44"/>
    <w:rsid w:val="00495224"/>
    <w:rsid w:val="00495A48"/>
    <w:rsid w:val="00495F0D"/>
    <w:rsid w:val="00496555"/>
    <w:rsid w:val="004968E8"/>
    <w:rsid w:val="00497FEC"/>
    <w:rsid w:val="004A02D0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A1D"/>
    <w:rsid w:val="004A7F49"/>
    <w:rsid w:val="004A7FA9"/>
    <w:rsid w:val="004B1F7A"/>
    <w:rsid w:val="004B2227"/>
    <w:rsid w:val="004B26E3"/>
    <w:rsid w:val="004B2C82"/>
    <w:rsid w:val="004B2E6C"/>
    <w:rsid w:val="004B3B12"/>
    <w:rsid w:val="004B3B30"/>
    <w:rsid w:val="004B3C0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7F3"/>
    <w:rsid w:val="004D6259"/>
    <w:rsid w:val="004D65D5"/>
    <w:rsid w:val="004D6D6E"/>
    <w:rsid w:val="004D6E77"/>
    <w:rsid w:val="004D7225"/>
    <w:rsid w:val="004D727E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37"/>
    <w:rsid w:val="004E696F"/>
    <w:rsid w:val="004E7C5F"/>
    <w:rsid w:val="004E7E87"/>
    <w:rsid w:val="004F066C"/>
    <w:rsid w:val="004F08C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2EC1"/>
    <w:rsid w:val="00502F5C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4AC"/>
    <w:rsid w:val="00511A63"/>
    <w:rsid w:val="00511B9B"/>
    <w:rsid w:val="00511EFD"/>
    <w:rsid w:val="00511F3A"/>
    <w:rsid w:val="00512746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224D"/>
    <w:rsid w:val="005229BA"/>
    <w:rsid w:val="00523450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E0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265"/>
    <w:rsid w:val="00536952"/>
    <w:rsid w:val="0053711C"/>
    <w:rsid w:val="0053790A"/>
    <w:rsid w:val="00537A31"/>
    <w:rsid w:val="00537A71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151"/>
    <w:rsid w:val="005512D3"/>
    <w:rsid w:val="00552381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229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4AD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804B1"/>
    <w:rsid w:val="00580517"/>
    <w:rsid w:val="00580B5E"/>
    <w:rsid w:val="00580EA3"/>
    <w:rsid w:val="00581877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8E1"/>
    <w:rsid w:val="00593D97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D48"/>
    <w:rsid w:val="005A23A7"/>
    <w:rsid w:val="005A35CC"/>
    <w:rsid w:val="005A3B54"/>
    <w:rsid w:val="005A439F"/>
    <w:rsid w:val="005A49A5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E74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301C"/>
    <w:rsid w:val="005C4062"/>
    <w:rsid w:val="005C446F"/>
    <w:rsid w:val="005C44C7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D7F"/>
    <w:rsid w:val="005D0E0E"/>
    <w:rsid w:val="005D12D5"/>
    <w:rsid w:val="005D257F"/>
    <w:rsid w:val="005D2835"/>
    <w:rsid w:val="005D29A5"/>
    <w:rsid w:val="005D2ABA"/>
    <w:rsid w:val="005D3122"/>
    <w:rsid w:val="005D38C6"/>
    <w:rsid w:val="005D3FD5"/>
    <w:rsid w:val="005D4498"/>
    <w:rsid w:val="005D4F0F"/>
    <w:rsid w:val="005D506F"/>
    <w:rsid w:val="005D54AC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060"/>
    <w:rsid w:val="005F0ABF"/>
    <w:rsid w:val="005F0ACF"/>
    <w:rsid w:val="005F117B"/>
    <w:rsid w:val="005F1209"/>
    <w:rsid w:val="005F16E2"/>
    <w:rsid w:val="005F176F"/>
    <w:rsid w:val="005F239E"/>
    <w:rsid w:val="005F2423"/>
    <w:rsid w:val="005F2BD4"/>
    <w:rsid w:val="005F2CF2"/>
    <w:rsid w:val="005F3530"/>
    <w:rsid w:val="005F43E9"/>
    <w:rsid w:val="005F4804"/>
    <w:rsid w:val="005F4AC4"/>
    <w:rsid w:val="005F4BD3"/>
    <w:rsid w:val="005F5047"/>
    <w:rsid w:val="005F568C"/>
    <w:rsid w:val="005F5890"/>
    <w:rsid w:val="005F62AC"/>
    <w:rsid w:val="005F6383"/>
    <w:rsid w:val="005F664F"/>
    <w:rsid w:val="005F6BCA"/>
    <w:rsid w:val="005F6EDC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04B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08"/>
    <w:rsid w:val="00626646"/>
    <w:rsid w:val="00626831"/>
    <w:rsid w:val="00626E7D"/>
    <w:rsid w:val="00626EB2"/>
    <w:rsid w:val="00627C05"/>
    <w:rsid w:val="00627C5F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71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40C"/>
    <w:rsid w:val="00672520"/>
    <w:rsid w:val="00672D8F"/>
    <w:rsid w:val="006730D9"/>
    <w:rsid w:val="00673724"/>
    <w:rsid w:val="006740C5"/>
    <w:rsid w:val="00674134"/>
    <w:rsid w:val="00674256"/>
    <w:rsid w:val="0067488A"/>
    <w:rsid w:val="00674C0B"/>
    <w:rsid w:val="006750B1"/>
    <w:rsid w:val="0067550F"/>
    <w:rsid w:val="00675AD3"/>
    <w:rsid w:val="00675DA2"/>
    <w:rsid w:val="00675FFA"/>
    <w:rsid w:val="00676583"/>
    <w:rsid w:val="0067661D"/>
    <w:rsid w:val="00677760"/>
    <w:rsid w:val="00680119"/>
    <w:rsid w:val="00681132"/>
    <w:rsid w:val="00681687"/>
    <w:rsid w:val="00682443"/>
    <w:rsid w:val="00682665"/>
    <w:rsid w:val="00682854"/>
    <w:rsid w:val="00682A4F"/>
    <w:rsid w:val="00682DDA"/>
    <w:rsid w:val="00682E5B"/>
    <w:rsid w:val="00683FBD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47F"/>
    <w:rsid w:val="006925AC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3282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84"/>
    <w:rsid w:val="006B19C5"/>
    <w:rsid w:val="006B2275"/>
    <w:rsid w:val="006B2ADF"/>
    <w:rsid w:val="006B363B"/>
    <w:rsid w:val="006B38E8"/>
    <w:rsid w:val="006B3C8A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3E"/>
    <w:rsid w:val="006C2083"/>
    <w:rsid w:val="006C20BB"/>
    <w:rsid w:val="006C2B55"/>
    <w:rsid w:val="006C2C68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4D60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923"/>
    <w:rsid w:val="006F2516"/>
    <w:rsid w:val="006F2D63"/>
    <w:rsid w:val="006F2EE1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700832"/>
    <w:rsid w:val="007008A3"/>
    <w:rsid w:val="00700919"/>
    <w:rsid w:val="00700ECA"/>
    <w:rsid w:val="00701581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32DF"/>
    <w:rsid w:val="0071408C"/>
    <w:rsid w:val="007143ED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9E7"/>
    <w:rsid w:val="00726BE2"/>
    <w:rsid w:val="00726ED8"/>
    <w:rsid w:val="007272BB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6DB3"/>
    <w:rsid w:val="00737382"/>
    <w:rsid w:val="00737706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6C80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9DE"/>
    <w:rsid w:val="00756EEA"/>
    <w:rsid w:val="007572DD"/>
    <w:rsid w:val="007574AF"/>
    <w:rsid w:val="0075766A"/>
    <w:rsid w:val="0075779C"/>
    <w:rsid w:val="00757AD9"/>
    <w:rsid w:val="0076027F"/>
    <w:rsid w:val="00760FCC"/>
    <w:rsid w:val="0076108E"/>
    <w:rsid w:val="0076153C"/>
    <w:rsid w:val="00761550"/>
    <w:rsid w:val="007619FC"/>
    <w:rsid w:val="00761D47"/>
    <w:rsid w:val="0076248C"/>
    <w:rsid w:val="00762718"/>
    <w:rsid w:val="0076278F"/>
    <w:rsid w:val="00762BB9"/>
    <w:rsid w:val="00762FB4"/>
    <w:rsid w:val="0076314F"/>
    <w:rsid w:val="007635AA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751"/>
    <w:rsid w:val="00766798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31E"/>
    <w:rsid w:val="00773CA0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E88"/>
    <w:rsid w:val="007862CA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DB"/>
    <w:rsid w:val="007A62F2"/>
    <w:rsid w:val="007A6C8C"/>
    <w:rsid w:val="007A6FC1"/>
    <w:rsid w:val="007A707A"/>
    <w:rsid w:val="007A7DE0"/>
    <w:rsid w:val="007B02A3"/>
    <w:rsid w:val="007B0343"/>
    <w:rsid w:val="007B14AD"/>
    <w:rsid w:val="007B176F"/>
    <w:rsid w:val="007B1A85"/>
    <w:rsid w:val="007B1DC0"/>
    <w:rsid w:val="007B1F5D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D0D34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6239"/>
    <w:rsid w:val="007D66AB"/>
    <w:rsid w:val="007D6A09"/>
    <w:rsid w:val="007D711E"/>
    <w:rsid w:val="007D71A3"/>
    <w:rsid w:val="007D761F"/>
    <w:rsid w:val="007D7BF6"/>
    <w:rsid w:val="007D7D5C"/>
    <w:rsid w:val="007E0771"/>
    <w:rsid w:val="007E14E3"/>
    <w:rsid w:val="007E15E0"/>
    <w:rsid w:val="007E2781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FFB"/>
    <w:rsid w:val="007F6FFE"/>
    <w:rsid w:val="007F7933"/>
    <w:rsid w:val="007F7C20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4210"/>
    <w:rsid w:val="00804604"/>
    <w:rsid w:val="00804CA3"/>
    <w:rsid w:val="00805775"/>
    <w:rsid w:val="00806166"/>
    <w:rsid w:val="0080644A"/>
    <w:rsid w:val="00806CA3"/>
    <w:rsid w:val="008073EA"/>
    <w:rsid w:val="00807E2B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4DA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1A25"/>
    <w:rsid w:val="00832032"/>
    <w:rsid w:val="00832554"/>
    <w:rsid w:val="00832E14"/>
    <w:rsid w:val="00833A87"/>
    <w:rsid w:val="00833E18"/>
    <w:rsid w:val="00834878"/>
    <w:rsid w:val="00834D59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737E"/>
    <w:rsid w:val="008579D5"/>
    <w:rsid w:val="00857CEC"/>
    <w:rsid w:val="0086017E"/>
    <w:rsid w:val="0086184B"/>
    <w:rsid w:val="00861EFA"/>
    <w:rsid w:val="00862027"/>
    <w:rsid w:val="00862D83"/>
    <w:rsid w:val="008635CC"/>
    <w:rsid w:val="0086378B"/>
    <w:rsid w:val="00864295"/>
    <w:rsid w:val="0086468C"/>
    <w:rsid w:val="008649B7"/>
    <w:rsid w:val="00864BB9"/>
    <w:rsid w:val="00865357"/>
    <w:rsid w:val="00865830"/>
    <w:rsid w:val="00865FBB"/>
    <w:rsid w:val="008664BC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FBD"/>
    <w:rsid w:val="008818B5"/>
    <w:rsid w:val="00881ABC"/>
    <w:rsid w:val="00882051"/>
    <w:rsid w:val="00882153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5810"/>
    <w:rsid w:val="00887952"/>
    <w:rsid w:val="008900CB"/>
    <w:rsid w:val="00890335"/>
    <w:rsid w:val="00890921"/>
    <w:rsid w:val="00890B5B"/>
    <w:rsid w:val="00890E7E"/>
    <w:rsid w:val="00891743"/>
    <w:rsid w:val="0089256D"/>
    <w:rsid w:val="008926E9"/>
    <w:rsid w:val="00892774"/>
    <w:rsid w:val="00892D05"/>
    <w:rsid w:val="0089344C"/>
    <w:rsid w:val="00893D24"/>
    <w:rsid w:val="0089436B"/>
    <w:rsid w:val="00894386"/>
    <w:rsid w:val="00894F8F"/>
    <w:rsid w:val="00895660"/>
    <w:rsid w:val="00897287"/>
    <w:rsid w:val="00897A5A"/>
    <w:rsid w:val="00897B14"/>
    <w:rsid w:val="00897C3C"/>
    <w:rsid w:val="00897DE8"/>
    <w:rsid w:val="00897F41"/>
    <w:rsid w:val="008A01D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6AC"/>
    <w:rsid w:val="008A5A41"/>
    <w:rsid w:val="008A6326"/>
    <w:rsid w:val="008A636B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2F3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A7B"/>
    <w:rsid w:val="008D0FED"/>
    <w:rsid w:val="008D12F0"/>
    <w:rsid w:val="008D1E42"/>
    <w:rsid w:val="008D2058"/>
    <w:rsid w:val="008D2338"/>
    <w:rsid w:val="008D2C3C"/>
    <w:rsid w:val="008D3057"/>
    <w:rsid w:val="008D346A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27F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90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A7B"/>
    <w:rsid w:val="009346E8"/>
    <w:rsid w:val="0093663A"/>
    <w:rsid w:val="0093717F"/>
    <w:rsid w:val="009371DC"/>
    <w:rsid w:val="00937B88"/>
    <w:rsid w:val="00937C20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3796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BA6"/>
    <w:rsid w:val="00950BDF"/>
    <w:rsid w:val="00950CED"/>
    <w:rsid w:val="00951F97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5E50"/>
    <w:rsid w:val="00966014"/>
    <w:rsid w:val="00966381"/>
    <w:rsid w:val="00967058"/>
    <w:rsid w:val="009676E0"/>
    <w:rsid w:val="009678A7"/>
    <w:rsid w:val="00967B37"/>
    <w:rsid w:val="009706BB"/>
    <w:rsid w:val="00970D53"/>
    <w:rsid w:val="009713A5"/>
    <w:rsid w:val="009713DA"/>
    <w:rsid w:val="009717AE"/>
    <w:rsid w:val="00971839"/>
    <w:rsid w:val="00971AA2"/>
    <w:rsid w:val="00972AB1"/>
    <w:rsid w:val="00972AD0"/>
    <w:rsid w:val="00972E5E"/>
    <w:rsid w:val="00972EEF"/>
    <w:rsid w:val="009730E7"/>
    <w:rsid w:val="00973700"/>
    <w:rsid w:val="00973EDF"/>
    <w:rsid w:val="00973F0E"/>
    <w:rsid w:val="00974195"/>
    <w:rsid w:val="009742D7"/>
    <w:rsid w:val="00974467"/>
    <w:rsid w:val="0097469E"/>
    <w:rsid w:val="0097596F"/>
    <w:rsid w:val="00975E34"/>
    <w:rsid w:val="00976852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4F42"/>
    <w:rsid w:val="00985581"/>
    <w:rsid w:val="00985E11"/>
    <w:rsid w:val="00986A9F"/>
    <w:rsid w:val="0098727D"/>
    <w:rsid w:val="009876FD"/>
    <w:rsid w:val="00987C1D"/>
    <w:rsid w:val="00987C2F"/>
    <w:rsid w:val="009907E2"/>
    <w:rsid w:val="00990D81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9FD"/>
    <w:rsid w:val="009A0293"/>
    <w:rsid w:val="009A06C6"/>
    <w:rsid w:val="009A0C01"/>
    <w:rsid w:val="009A107C"/>
    <w:rsid w:val="009A1191"/>
    <w:rsid w:val="009A1418"/>
    <w:rsid w:val="009A285D"/>
    <w:rsid w:val="009A2E0B"/>
    <w:rsid w:val="009A32D1"/>
    <w:rsid w:val="009A3619"/>
    <w:rsid w:val="009A3C1C"/>
    <w:rsid w:val="009A5A6A"/>
    <w:rsid w:val="009A5EFC"/>
    <w:rsid w:val="009A6005"/>
    <w:rsid w:val="009A6576"/>
    <w:rsid w:val="009A68F8"/>
    <w:rsid w:val="009A704D"/>
    <w:rsid w:val="009A7223"/>
    <w:rsid w:val="009A7945"/>
    <w:rsid w:val="009B02E1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7647"/>
    <w:rsid w:val="009C0618"/>
    <w:rsid w:val="009C06D9"/>
    <w:rsid w:val="009C0878"/>
    <w:rsid w:val="009C14F6"/>
    <w:rsid w:val="009C15ED"/>
    <w:rsid w:val="009C1CD8"/>
    <w:rsid w:val="009C25D7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6314"/>
    <w:rsid w:val="009C7EF6"/>
    <w:rsid w:val="009D0695"/>
    <w:rsid w:val="009D0E3A"/>
    <w:rsid w:val="009D0F7F"/>
    <w:rsid w:val="009D1285"/>
    <w:rsid w:val="009D128B"/>
    <w:rsid w:val="009D2098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EF"/>
    <w:rsid w:val="009D57B7"/>
    <w:rsid w:val="009D5BB7"/>
    <w:rsid w:val="009D65C8"/>
    <w:rsid w:val="009D6680"/>
    <w:rsid w:val="009D68E4"/>
    <w:rsid w:val="009D6FF9"/>
    <w:rsid w:val="009E032E"/>
    <w:rsid w:val="009E0841"/>
    <w:rsid w:val="009E0B01"/>
    <w:rsid w:val="009E1039"/>
    <w:rsid w:val="009E1557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3F9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3B4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D4F"/>
    <w:rsid w:val="00A0513F"/>
    <w:rsid w:val="00A054BB"/>
    <w:rsid w:val="00A0572D"/>
    <w:rsid w:val="00A061DB"/>
    <w:rsid w:val="00A06F7F"/>
    <w:rsid w:val="00A10059"/>
    <w:rsid w:val="00A105A5"/>
    <w:rsid w:val="00A1068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D8D"/>
    <w:rsid w:val="00A16E49"/>
    <w:rsid w:val="00A17345"/>
    <w:rsid w:val="00A2001D"/>
    <w:rsid w:val="00A201CC"/>
    <w:rsid w:val="00A207C8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EEB"/>
    <w:rsid w:val="00A26AE7"/>
    <w:rsid w:val="00A26C9C"/>
    <w:rsid w:val="00A26FE2"/>
    <w:rsid w:val="00A2794F"/>
    <w:rsid w:val="00A27A74"/>
    <w:rsid w:val="00A27EBB"/>
    <w:rsid w:val="00A27F16"/>
    <w:rsid w:val="00A30508"/>
    <w:rsid w:val="00A307FD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60D9"/>
    <w:rsid w:val="00A360E9"/>
    <w:rsid w:val="00A373BD"/>
    <w:rsid w:val="00A3766F"/>
    <w:rsid w:val="00A37C07"/>
    <w:rsid w:val="00A37FE3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B6"/>
    <w:rsid w:val="00A45C25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507C1"/>
    <w:rsid w:val="00A508F1"/>
    <w:rsid w:val="00A50BFE"/>
    <w:rsid w:val="00A51A0C"/>
    <w:rsid w:val="00A52088"/>
    <w:rsid w:val="00A522D6"/>
    <w:rsid w:val="00A52F0D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6EDB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507"/>
    <w:rsid w:val="00A748D4"/>
    <w:rsid w:val="00A74B0F"/>
    <w:rsid w:val="00A753A1"/>
    <w:rsid w:val="00A757D3"/>
    <w:rsid w:val="00A75C13"/>
    <w:rsid w:val="00A7635E"/>
    <w:rsid w:val="00A769AA"/>
    <w:rsid w:val="00A76B97"/>
    <w:rsid w:val="00A76FCE"/>
    <w:rsid w:val="00A77260"/>
    <w:rsid w:val="00A80455"/>
    <w:rsid w:val="00A807DA"/>
    <w:rsid w:val="00A8081B"/>
    <w:rsid w:val="00A80910"/>
    <w:rsid w:val="00A81224"/>
    <w:rsid w:val="00A819BA"/>
    <w:rsid w:val="00A81E3D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3F"/>
    <w:rsid w:val="00A87FA5"/>
    <w:rsid w:val="00A906EB"/>
    <w:rsid w:val="00A90922"/>
    <w:rsid w:val="00A912D9"/>
    <w:rsid w:val="00A91432"/>
    <w:rsid w:val="00A9151A"/>
    <w:rsid w:val="00A91DC1"/>
    <w:rsid w:val="00A92176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2BB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C8E"/>
    <w:rsid w:val="00AA6545"/>
    <w:rsid w:val="00AA67D0"/>
    <w:rsid w:val="00AA775B"/>
    <w:rsid w:val="00AA7E1C"/>
    <w:rsid w:val="00AB05FF"/>
    <w:rsid w:val="00AB0CCB"/>
    <w:rsid w:val="00AB0CFF"/>
    <w:rsid w:val="00AB11D6"/>
    <w:rsid w:val="00AB1894"/>
    <w:rsid w:val="00AB3C8C"/>
    <w:rsid w:val="00AB3F2D"/>
    <w:rsid w:val="00AB477C"/>
    <w:rsid w:val="00AB4E45"/>
    <w:rsid w:val="00AB6E4D"/>
    <w:rsid w:val="00AB78F4"/>
    <w:rsid w:val="00AC0676"/>
    <w:rsid w:val="00AC0AC8"/>
    <w:rsid w:val="00AC10E7"/>
    <w:rsid w:val="00AC29B1"/>
    <w:rsid w:val="00AC3124"/>
    <w:rsid w:val="00AC338D"/>
    <w:rsid w:val="00AC37D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12FA"/>
    <w:rsid w:val="00AD1A70"/>
    <w:rsid w:val="00AD2392"/>
    <w:rsid w:val="00AD2700"/>
    <w:rsid w:val="00AD38B1"/>
    <w:rsid w:val="00AD4B2F"/>
    <w:rsid w:val="00AD4BBA"/>
    <w:rsid w:val="00AD5659"/>
    <w:rsid w:val="00AD5C54"/>
    <w:rsid w:val="00AD5EAD"/>
    <w:rsid w:val="00AD67DA"/>
    <w:rsid w:val="00AD6C27"/>
    <w:rsid w:val="00AD6FA0"/>
    <w:rsid w:val="00AD7A94"/>
    <w:rsid w:val="00AE0323"/>
    <w:rsid w:val="00AE0B89"/>
    <w:rsid w:val="00AE0F19"/>
    <w:rsid w:val="00AE1100"/>
    <w:rsid w:val="00AE14BF"/>
    <w:rsid w:val="00AE2A1B"/>
    <w:rsid w:val="00AE30D1"/>
    <w:rsid w:val="00AE41A1"/>
    <w:rsid w:val="00AE4A41"/>
    <w:rsid w:val="00AE56E6"/>
    <w:rsid w:val="00AE6A52"/>
    <w:rsid w:val="00AE7458"/>
    <w:rsid w:val="00AE7864"/>
    <w:rsid w:val="00AF0172"/>
    <w:rsid w:val="00AF0522"/>
    <w:rsid w:val="00AF0993"/>
    <w:rsid w:val="00AF0CCF"/>
    <w:rsid w:val="00AF1632"/>
    <w:rsid w:val="00AF1F73"/>
    <w:rsid w:val="00AF2CF2"/>
    <w:rsid w:val="00AF3010"/>
    <w:rsid w:val="00AF3835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0C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5992"/>
    <w:rsid w:val="00B26186"/>
    <w:rsid w:val="00B26347"/>
    <w:rsid w:val="00B26F76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41"/>
    <w:rsid w:val="00B34D74"/>
    <w:rsid w:val="00B35595"/>
    <w:rsid w:val="00B35D21"/>
    <w:rsid w:val="00B35FD8"/>
    <w:rsid w:val="00B36334"/>
    <w:rsid w:val="00B369FE"/>
    <w:rsid w:val="00B36AC3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1687"/>
    <w:rsid w:val="00B4169F"/>
    <w:rsid w:val="00B4176C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336F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C76"/>
    <w:rsid w:val="00B62C85"/>
    <w:rsid w:val="00B6392B"/>
    <w:rsid w:val="00B64343"/>
    <w:rsid w:val="00B64B70"/>
    <w:rsid w:val="00B64D76"/>
    <w:rsid w:val="00B64F5C"/>
    <w:rsid w:val="00B6513B"/>
    <w:rsid w:val="00B653D0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92"/>
    <w:rsid w:val="00B76D83"/>
    <w:rsid w:val="00B76EC9"/>
    <w:rsid w:val="00B77B42"/>
    <w:rsid w:val="00B80103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600D"/>
    <w:rsid w:val="00B863FB"/>
    <w:rsid w:val="00B865F5"/>
    <w:rsid w:val="00B867FE"/>
    <w:rsid w:val="00B86CCB"/>
    <w:rsid w:val="00B87644"/>
    <w:rsid w:val="00B87975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00"/>
    <w:rsid w:val="00BA1943"/>
    <w:rsid w:val="00BA3407"/>
    <w:rsid w:val="00BA380D"/>
    <w:rsid w:val="00BA3E26"/>
    <w:rsid w:val="00BA46A7"/>
    <w:rsid w:val="00BA47B8"/>
    <w:rsid w:val="00BA49FB"/>
    <w:rsid w:val="00BA4BF2"/>
    <w:rsid w:val="00BA4C43"/>
    <w:rsid w:val="00BA5182"/>
    <w:rsid w:val="00BA5D4C"/>
    <w:rsid w:val="00BA646D"/>
    <w:rsid w:val="00BA7E4E"/>
    <w:rsid w:val="00BA7ED8"/>
    <w:rsid w:val="00BB151C"/>
    <w:rsid w:val="00BB17F5"/>
    <w:rsid w:val="00BB19BA"/>
    <w:rsid w:val="00BB1A7C"/>
    <w:rsid w:val="00BB1B17"/>
    <w:rsid w:val="00BB1C61"/>
    <w:rsid w:val="00BB221F"/>
    <w:rsid w:val="00BB2407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B7E2E"/>
    <w:rsid w:val="00BC06A9"/>
    <w:rsid w:val="00BC205B"/>
    <w:rsid w:val="00BC242E"/>
    <w:rsid w:val="00BC26A2"/>
    <w:rsid w:val="00BC282B"/>
    <w:rsid w:val="00BC2B32"/>
    <w:rsid w:val="00BC2F91"/>
    <w:rsid w:val="00BC33DF"/>
    <w:rsid w:val="00BC3B39"/>
    <w:rsid w:val="00BC3C49"/>
    <w:rsid w:val="00BC429D"/>
    <w:rsid w:val="00BC44AA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34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9E0"/>
    <w:rsid w:val="00BD6E54"/>
    <w:rsid w:val="00BD7272"/>
    <w:rsid w:val="00BD778E"/>
    <w:rsid w:val="00BE0049"/>
    <w:rsid w:val="00BE032D"/>
    <w:rsid w:val="00BE0AF1"/>
    <w:rsid w:val="00BE0CBA"/>
    <w:rsid w:val="00BE0EDE"/>
    <w:rsid w:val="00BE1212"/>
    <w:rsid w:val="00BE15BE"/>
    <w:rsid w:val="00BE1692"/>
    <w:rsid w:val="00BE1750"/>
    <w:rsid w:val="00BE28E9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604B"/>
    <w:rsid w:val="00BE60F0"/>
    <w:rsid w:val="00BE6134"/>
    <w:rsid w:val="00BE692C"/>
    <w:rsid w:val="00BE6CB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3559"/>
    <w:rsid w:val="00BF4FBD"/>
    <w:rsid w:val="00BF51BD"/>
    <w:rsid w:val="00BF578F"/>
    <w:rsid w:val="00BF6225"/>
    <w:rsid w:val="00BF6325"/>
    <w:rsid w:val="00BF6630"/>
    <w:rsid w:val="00BF6E21"/>
    <w:rsid w:val="00BF6E6B"/>
    <w:rsid w:val="00BF6EC0"/>
    <w:rsid w:val="00BF6F73"/>
    <w:rsid w:val="00BF7308"/>
    <w:rsid w:val="00BF754F"/>
    <w:rsid w:val="00C00234"/>
    <w:rsid w:val="00C015B3"/>
    <w:rsid w:val="00C024A2"/>
    <w:rsid w:val="00C026FB"/>
    <w:rsid w:val="00C0298D"/>
    <w:rsid w:val="00C02F2B"/>
    <w:rsid w:val="00C02F5D"/>
    <w:rsid w:val="00C036DE"/>
    <w:rsid w:val="00C03CF0"/>
    <w:rsid w:val="00C04365"/>
    <w:rsid w:val="00C0469A"/>
    <w:rsid w:val="00C04F62"/>
    <w:rsid w:val="00C05A34"/>
    <w:rsid w:val="00C06184"/>
    <w:rsid w:val="00C064F8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31F9"/>
    <w:rsid w:val="00C236E4"/>
    <w:rsid w:val="00C24427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3029E"/>
    <w:rsid w:val="00C30B5A"/>
    <w:rsid w:val="00C30EA0"/>
    <w:rsid w:val="00C31071"/>
    <w:rsid w:val="00C3109B"/>
    <w:rsid w:val="00C31343"/>
    <w:rsid w:val="00C31991"/>
    <w:rsid w:val="00C32724"/>
    <w:rsid w:val="00C32B6B"/>
    <w:rsid w:val="00C33031"/>
    <w:rsid w:val="00C33676"/>
    <w:rsid w:val="00C3395B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06BB"/>
    <w:rsid w:val="00C412F8"/>
    <w:rsid w:val="00C41AEB"/>
    <w:rsid w:val="00C41B7D"/>
    <w:rsid w:val="00C41E38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1AA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3E5"/>
    <w:rsid w:val="00C7557C"/>
    <w:rsid w:val="00C7592C"/>
    <w:rsid w:val="00C75A2F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E48"/>
    <w:rsid w:val="00C83270"/>
    <w:rsid w:val="00C833F4"/>
    <w:rsid w:val="00C83D6A"/>
    <w:rsid w:val="00C84C08"/>
    <w:rsid w:val="00C84CB7"/>
    <w:rsid w:val="00C84E37"/>
    <w:rsid w:val="00C852B9"/>
    <w:rsid w:val="00C86078"/>
    <w:rsid w:val="00C86730"/>
    <w:rsid w:val="00C868B3"/>
    <w:rsid w:val="00C87CDA"/>
    <w:rsid w:val="00C87F0E"/>
    <w:rsid w:val="00C911A4"/>
    <w:rsid w:val="00C914F7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806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7BC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079"/>
    <w:rsid w:val="00CB11B6"/>
    <w:rsid w:val="00CB1A38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3E3"/>
    <w:rsid w:val="00CC2B0F"/>
    <w:rsid w:val="00CC3173"/>
    <w:rsid w:val="00CC34AB"/>
    <w:rsid w:val="00CC37C2"/>
    <w:rsid w:val="00CC3F68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F32"/>
    <w:rsid w:val="00CD1FE7"/>
    <w:rsid w:val="00CD24B4"/>
    <w:rsid w:val="00CD27F8"/>
    <w:rsid w:val="00CD401B"/>
    <w:rsid w:val="00CD41BE"/>
    <w:rsid w:val="00CD479A"/>
    <w:rsid w:val="00CD4B37"/>
    <w:rsid w:val="00CD4C59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5529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84E"/>
    <w:rsid w:val="00CF3A83"/>
    <w:rsid w:val="00CF4BE1"/>
    <w:rsid w:val="00CF547B"/>
    <w:rsid w:val="00CF5A1E"/>
    <w:rsid w:val="00CF5F82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396"/>
    <w:rsid w:val="00D14A76"/>
    <w:rsid w:val="00D14BA0"/>
    <w:rsid w:val="00D15293"/>
    <w:rsid w:val="00D155E9"/>
    <w:rsid w:val="00D157B5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5A31"/>
    <w:rsid w:val="00D265F0"/>
    <w:rsid w:val="00D26CD4"/>
    <w:rsid w:val="00D26D13"/>
    <w:rsid w:val="00D27C93"/>
    <w:rsid w:val="00D27CF5"/>
    <w:rsid w:val="00D27D16"/>
    <w:rsid w:val="00D27E40"/>
    <w:rsid w:val="00D305D4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82E"/>
    <w:rsid w:val="00D32F36"/>
    <w:rsid w:val="00D334C9"/>
    <w:rsid w:val="00D336B2"/>
    <w:rsid w:val="00D34764"/>
    <w:rsid w:val="00D35076"/>
    <w:rsid w:val="00D364C0"/>
    <w:rsid w:val="00D3658F"/>
    <w:rsid w:val="00D36946"/>
    <w:rsid w:val="00D36AA2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70FD"/>
    <w:rsid w:val="00D67124"/>
    <w:rsid w:val="00D67619"/>
    <w:rsid w:val="00D6770B"/>
    <w:rsid w:val="00D67B8B"/>
    <w:rsid w:val="00D7009F"/>
    <w:rsid w:val="00D70C39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3FC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7B"/>
    <w:rsid w:val="00D86DB9"/>
    <w:rsid w:val="00D86F64"/>
    <w:rsid w:val="00D87F37"/>
    <w:rsid w:val="00D9029E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5136"/>
    <w:rsid w:val="00D956FC"/>
    <w:rsid w:val="00D95732"/>
    <w:rsid w:val="00D95AAE"/>
    <w:rsid w:val="00D95E6E"/>
    <w:rsid w:val="00D96096"/>
    <w:rsid w:val="00D96B40"/>
    <w:rsid w:val="00D96E35"/>
    <w:rsid w:val="00D978C2"/>
    <w:rsid w:val="00D97993"/>
    <w:rsid w:val="00DA060D"/>
    <w:rsid w:val="00DA07A6"/>
    <w:rsid w:val="00DA1069"/>
    <w:rsid w:val="00DA1418"/>
    <w:rsid w:val="00DA168F"/>
    <w:rsid w:val="00DA23DA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C2022"/>
    <w:rsid w:val="00DC3AE8"/>
    <w:rsid w:val="00DC4391"/>
    <w:rsid w:val="00DC460C"/>
    <w:rsid w:val="00DC4960"/>
    <w:rsid w:val="00DC5D27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97A"/>
    <w:rsid w:val="00DD2D0E"/>
    <w:rsid w:val="00DD2F1E"/>
    <w:rsid w:val="00DD3281"/>
    <w:rsid w:val="00DD37DF"/>
    <w:rsid w:val="00DD3B62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745"/>
    <w:rsid w:val="00DE17F1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266"/>
    <w:rsid w:val="00DE63DC"/>
    <w:rsid w:val="00DE68D7"/>
    <w:rsid w:val="00DE6C0C"/>
    <w:rsid w:val="00DE6F17"/>
    <w:rsid w:val="00DE7257"/>
    <w:rsid w:val="00DE72A2"/>
    <w:rsid w:val="00DE72E8"/>
    <w:rsid w:val="00DE75D4"/>
    <w:rsid w:val="00DE7CB8"/>
    <w:rsid w:val="00DE7D21"/>
    <w:rsid w:val="00DE7DBD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2F57"/>
    <w:rsid w:val="00DF3295"/>
    <w:rsid w:val="00DF386A"/>
    <w:rsid w:val="00DF3AD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DB"/>
    <w:rsid w:val="00E035D1"/>
    <w:rsid w:val="00E04480"/>
    <w:rsid w:val="00E0497B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66A"/>
    <w:rsid w:val="00E11820"/>
    <w:rsid w:val="00E12208"/>
    <w:rsid w:val="00E12C4B"/>
    <w:rsid w:val="00E136EB"/>
    <w:rsid w:val="00E1418F"/>
    <w:rsid w:val="00E14AAF"/>
    <w:rsid w:val="00E14C90"/>
    <w:rsid w:val="00E14FA6"/>
    <w:rsid w:val="00E156C4"/>
    <w:rsid w:val="00E15755"/>
    <w:rsid w:val="00E15CEC"/>
    <w:rsid w:val="00E161E4"/>
    <w:rsid w:val="00E16279"/>
    <w:rsid w:val="00E169B3"/>
    <w:rsid w:val="00E16AAB"/>
    <w:rsid w:val="00E17F0A"/>
    <w:rsid w:val="00E20685"/>
    <w:rsid w:val="00E20CC2"/>
    <w:rsid w:val="00E20FCF"/>
    <w:rsid w:val="00E2140F"/>
    <w:rsid w:val="00E21416"/>
    <w:rsid w:val="00E2152E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7321"/>
    <w:rsid w:val="00E273C5"/>
    <w:rsid w:val="00E2747E"/>
    <w:rsid w:val="00E27E60"/>
    <w:rsid w:val="00E27ED1"/>
    <w:rsid w:val="00E27F73"/>
    <w:rsid w:val="00E30650"/>
    <w:rsid w:val="00E30AE8"/>
    <w:rsid w:val="00E30C50"/>
    <w:rsid w:val="00E30C58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A8"/>
    <w:rsid w:val="00E35F6F"/>
    <w:rsid w:val="00E367FC"/>
    <w:rsid w:val="00E36EDC"/>
    <w:rsid w:val="00E370CE"/>
    <w:rsid w:val="00E37273"/>
    <w:rsid w:val="00E379A5"/>
    <w:rsid w:val="00E37F4A"/>
    <w:rsid w:val="00E40ABF"/>
    <w:rsid w:val="00E4104D"/>
    <w:rsid w:val="00E411BE"/>
    <w:rsid w:val="00E41428"/>
    <w:rsid w:val="00E4186A"/>
    <w:rsid w:val="00E41B2E"/>
    <w:rsid w:val="00E4205B"/>
    <w:rsid w:val="00E4217D"/>
    <w:rsid w:val="00E4275E"/>
    <w:rsid w:val="00E43416"/>
    <w:rsid w:val="00E43D1D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2052"/>
    <w:rsid w:val="00E62391"/>
    <w:rsid w:val="00E629D0"/>
    <w:rsid w:val="00E635B5"/>
    <w:rsid w:val="00E63655"/>
    <w:rsid w:val="00E637FE"/>
    <w:rsid w:val="00E638B3"/>
    <w:rsid w:val="00E63960"/>
    <w:rsid w:val="00E643FF"/>
    <w:rsid w:val="00E645CE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C85"/>
    <w:rsid w:val="00E70AA3"/>
    <w:rsid w:val="00E7168D"/>
    <w:rsid w:val="00E7191C"/>
    <w:rsid w:val="00E719CF"/>
    <w:rsid w:val="00E71E9F"/>
    <w:rsid w:val="00E71EDE"/>
    <w:rsid w:val="00E721ED"/>
    <w:rsid w:val="00E72659"/>
    <w:rsid w:val="00E72D39"/>
    <w:rsid w:val="00E73438"/>
    <w:rsid w:val="00E7345D"/>
    <w:rsid w:val="00E73AF5"/>
    <w:rsid w:val="00E747E3"/>
    <w:rsid w:val="00E74A61"/>
    <w:rsid w:val="00E74B71"/>
    <w:rsid w:val="00E75F99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0FA6"/>
    <w:rsid w:val="00E81276"/>
    <w:rsid w:val="00E81D03"/>
    <w:rsid w:val="00E8254A"/>
    <w:rsid w:val="00E83246"/>
    <w:rsid w:val="00E83542"/>
    <w:rsid w:val="00E83D47"/>
    <w:rsid w:val="00E84477"/>
    <w:rsid w:val="00E84CBF"/>
    <w:rsid w:val="00E85048"/>
    <w:rsid w:val="00E8549C"/>
    <w:rsid w:val="00E865DC"/>
    <w:rsid w:val="00E86923"/>
    <w:rsid w:val="00E878E2"/>
    <w:rsid w:val="00E87BA9"/>
    <w:rsid w:val="00E905CC"/>
    <w:rsid w:val="00E907C2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545F"/>
    <w:rsid w:val="00E954B3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29EE"/>
    <w:rsid w:val="00EC3CFB"/>
    <w:rsid w:val="00EC3F3E"/>
    <w:rsid w:val="00EC4936"/>
    <w:rsid w:val="00EC4B26"/>
    <w:rsid w:val="00EC4E38"/>
    <w:rsid w:val="00EC5148"/>
    <w:rsid w:val="00EC5272"/>
    <w:rsid w:val="00EC5788"/>
    <w:rsid w:val="00EC5E7B"/>
    <w:rsid w:val="00EC642C"/>
    <w:rsid w:val="00EC6FEA"/>
    <w:rsid w:val="00EC7037"/>
    <w:rsid w:val="00EC734D"/>
    <w:rsid w:val="00EC740C"/>
    <w:rsid w:val="00ED075B"/>
    <w:rsid w:val="00ED0B24"/>
    <w:rsid w:val="00ED0F34"/>
    <w:rsid w:val="00ED150C"/>
    <w:rsid w:val="00ED180F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6A60"/>
    <w:rsid w:val="00ED707C"/>
    <w:rsid w:val="00EE04DE"/>
    <w:rsid w:val="00EE0D5D"/>
    <w:rsid w:val="00EE0E96"/>
    <w:rsid w:val="00EE14D2"/>
    <w:rsid w:val="00EE1CF2"/>
    <w:rsid w:val="00EE2200"/>
    <w:rsid w:val="00EE28CC"/>
    <w:rsid w:val="00EE5A46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95E"/>
    <w:rsid w:val="00EF3A5B"/>
    <w:rsid w:val="00EF4025"/>
    <w:rsid w:val="00EF430F"/>
    <w:rsid w:val="00EF4381"/>
    <w:rsid w:val="00EF4428"/>
    <w:rsid w:val="00EF54B0"/>
    <w:rsid w:val="00EF6518"/>
    <w:rsid w:val="00EF66D7"/>
    <w:rsid w:val="00EF7044"/>
    <w:rsid w:val="00EF72B1"/>
    <w:rsid w:val="00EF7763"/>
    <w:rsid w:val="00F00862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6B4"/>
    <w:rsid w:val="00F0694C"/>
    <w:rsid w:val="00F06DF6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C17"/>
    <w:rsid w:val="00F2444E"/>
    <w:rsid w:val="00F2469E"/>
    <w:rsid w:val="00F24E98"/>
    <w:rsid w:val="00F25466"/>
    <w:rsid w:val="00F2591B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263"/>
    <w:rsid w:val="00F325F8"/>
    <w:rsid w:val="00F32655"/>
    <w:rsid w:val="00F32748"/>
    <w:rsid w:val="00F32899"/>
    <w:rsid w:val="00F32CE3"/>
    <w:rsid w:val="00F33E66"/>
    <w:rsid w:val="00F33FD2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F05"/>
    <w:rsid w:val="00F42F14"/>
    <w:rsid w:val="00F43A10"/>
    <w:rsid w:val="00F43C76"/>
    <w:rsid w:val="00F43E8C"/>
    <w:rsid w:val="00F450E3"/>
    <w:rsid w:val="00F451FD"/>
    <w:rsid w:val="00F452B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2224"/>
    <w:rsid w:val="00F52498"/>
    <w:rsid w:val="00F52B09"/>
    <w:rsid w:val="00F53259"/>
    <w:rsid w:val="00F53654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6036A"/>
    <w:rsid w:val="00F6042C"/>
    <w:rsid w:val="00F606B0"/>
    <w:rsid w:val="00F607BA"/>
    <w:rsid w:val="00F607E4"/>
    <w:rsid w:val="00F60ADE"/>
    <w:rsid w:val="00F616EF"/>
    <w:rsid w:val="00F61867"/>
    <w:rsid w:val="00F6209A"/>
    <w:rsid w:val="00F625C6"/>
    <w:rsid w:val="00F63447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6E4E"/>
    <w:rsid w:val="00F86F64"/>
    <w:rsid w:val="00F870AD"/>
    <w:rsid w:val="00F87388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EFF"/>
    <w:rsid w:val="00F93028"/>
    <w:rsid w:val="00F93769"/>
    <w:rsid w:val="00F93887"/>
    <w:rsid w:val="00F939F4"/>
    <w:rsid w:val="00F93B1A"/>
    <w:rsid w:val="00F93EBB"/>
    <w:rsid w:val="00F9408F"/>
    <w:rsid w:val="00F945E3"/>
    <w:rsid w:val="00F94CAC"/>
    <w:rsid w:val="00F955D6"/>
    <w:rsid w:val="00F95755"/>
    <w:rsid w:val="00F9575D"/>
    <w:rsid w:val="00F959A2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4246"/>
    <w:rsid w:val="00FA43C4"/>
    <w:rsid w:val="00FA43CE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4298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1233"/>
    <w:rsid w:val="00FE17CD"/>
    <w:rsid w:val="00FE19A3"/>
    <w:rsid w:val="00FE39C5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28B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67"/>
    <w:rsid w:val="00FF5384"/>
    <w:rsid w:val="00FF544B"/>
    <w:rsid w:val="00FF5A0C"/>
    <w:rsid w:val="00FF5CC7"/>
    <w:rsid w:val="00FF61A9"/>
    <w:rsid w:val="00FF62CC"/>
    <w:rsid w:val="00FF6663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628</Characters>
  <Application>Microsoft Office Word</Application>
  <DocSecurity>0</DocSecurity>
  <Lines>2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김형범(팀원) - 인사담당홍보팀</cp:lastModifiedBy>
  <cp:revision>4</cp:revision>
  <cp:lastPrinted>2026-02-13T08:24:00Z</cp:lastPrinted>
  <dcterms:created xsi:type="dcterms:W3CDTF">2026-03-19T07:55:00Z</dcterms:created>
  <dcterms:modified xsi:type="dcterms:W3CDTF">2026-03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168aa8-82c3-4d9e-88b6-67af8c0707d3_SiteId">
    <vt:lpwstr>d4ffc887-d88d-41cc-bf6a-6bb47ec0f3ca</vt:lpwstr>
  </property>
  <property fmtid="{D5CDD505-2E9C-101B-9397-08002B2CF9AE}" pid="3" name="MSIP_Label_62168aa8-82c3-4d9e-88b6-67af8c0707d3_SetDate">
    <vt:lpwstr>2026-03-19T02:10:05Z</vt:lpwstr>
  </property>
  <property fmtid="{D5CDD505-2E9C-101B-9397-08002B2CF9AE}" pid="4" name="MSIP_Label_62168aa8-82c3-4d9e-88b6-67af8c0707d3_Name">
    <vt:lpwstr>SSG 전용</vt:lpwstr>
  </property>
  <property fmtid="{D5CDD505-2E9C-101B-9397-08002B2CF9AE}" pid="5" name="MSIP_Label_62168aa8-82c3-4d9e-88b6-67af8c0707d3_Method">
    <vt:lpwstr>Privileged</vt:lpwstr>
  </property>
  <property fmtid="{D5CDD505-2E9C-101B-9397-08002B2CF9AE}" pid="6" name="MSIP_Label_62168aa8-82c3-4d9e-88b6-67af8c0707d3_Enabled">
    <vt:lpwstr>true</vt:lpwstr>
  </property>
  <property fmtid="{D5CDD505-2E9C-101B-9397-08002B2CF9AE}" pid="7" name="MSIP_Label_62168aa8-82c3-4d9e-88b6-67af8c0707d3_ContentBits">
    <vt:lpwstr>8</vt:lpwstr>
  </property>
</Properties>
</file>